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54" w:rsidRDefault="00ED0C46" w:rsidP="003908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ХРОВСКАЯ СЕЛЬСКАЯ ДУМА</w:t>
      </w:r>
    </w:p>
    <w:p w:rsidR="00ED0C46" w:rsidRDefault="00ED0C46" w:rsidP="003908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МУТНИНСКОГО РАЙОНА</w:t>
      </w:r>
    </w:p>
    <w:p w:rsidR="00ED0C46" w:rsidRDefault="00ED0C46" w:rsidP="003908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ИРОВСКОЙ ОБЛАСТИ </w:t>
      </w:r>
    </w:p>
    <w:p w:rsidR="00ED0C46" w:rsidRDefault="00ED0C46" w:rsidP="003908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ЧЕТВЕРТОГО СОЗЫВА</w:t>
      </w:r>
    </w:p>
    <w:p w:rsidR="000A7747" w:rsidRDefault="000A7747" w:rsidP="00390854">
      <w:pPr>
        <w:jc w:val="center"/>
        <w:rPr>
          <w:b/>
          <w:bCs/>
          <w:sz w:val="28"/>
          <w:szCs w:val="28"/>
        </w:rPr>
      </w:pPr>
    </w:p>
    <w:p w:rsidR="00ED0C46" w:rsidRDefault="00ED0C46" w:rsidP="00390854">
      <w:pPr>
        <w:jc w:val="center"/>
        <w:rPr>
          <w:b/>
          <w:sz w:val="32"/>
          <w:szCs w:val="32"/>
        </w:rPr>
      </w:pPr>
    </w:p>
    <w:p w:rsidR="00390854" w:rsidRDefault="00390854" w:rsidP="00390854">
      <w:pPr>
        <w:jc w:val="center"/>
        <w:rPr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90854" w:rsidRDefault="00ED0C46" w:rsidP="0039085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390854">
        <w:rPr>
          <w:color w:val="000000"/>
          <w:sz w:val="28"/>
          <w:szCs w:val="28"/>
        </w:rPr>
        <w:t xml:space="preserve">.05.2021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№ 12</w:t>
      </w:r>
    </w:p>
    <w:p w:rsidR="000A7747" w:rsidRDefault="000A7747" w:rsidP="00390854">
      <w:pPr>
        <w:rPr>
          <w:b/>
          <w:i/>
          <w:color w:val="000000"/>
          <w:sz w:val="28"/>
          <w:szCs w:val="28"/>
        </w:rPr>
      </w:pPr>
      <w:bookmarkStart w:id="0" w:name="_GoBack"/>
      <w:bookmarkEnd w:id="0"/>
    </w:p>
    <w:p w:rsidR="00390854" w:rsidRDefault="00ED0C46" w:rsidP="0039085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с. </w:t>
      </w:r>
      <w:proofErr w:type="spellStart"/>
      <w:r>
        <w:rPr>
          <w:color w:val="000000"/>
          <w:sz w:val="28"/>
          <w:szCs w:val="28"/>
        </w:rPr>
        <w:t>Шахровка</w:t>
      </w:r>
      <w:proofErr w:type="spellEnd"/>
    </w:p>
    <w:p w:rsidR="00390854" w:rsidRDefault="00390854" w:rsidP="00390854">
      <w:pPr>
        <w:rPr>
          <w:b/>
          <w:sz w:val="28"/>
          <w:szCs w:val="28"/>
        </w:rPr>
      </w:pPr>
    </w:p>
    <w:p w:rsidR="00390854" w:rsidRDefault="00390854" w:rsidP="00390854">
      <w:pPr>
        <w:tabs>
          <w:tab w:val="left" w:pos="93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</w:t>
      </w:r>
      <w:r w:rsidR="00ED0C46">
        <w:rPr>
          <w:b/>
          <w:sz w:val="28"/>
          <w:szCs w:val="28"/>
        </w:rPr>
        <w:t xml:space="preserve">и на территории </w:t>
      </w:r>
      <w:proofErr w:type="spellStart"/>
      <w:r w:rsidR="00ED0C46">
        <w:rPr>
          <w:b/>
          <w:sz w:val="28"/>
          <w:szCs w:val="28"/>
        </w:rPr>
        <w:t>Шахровского</w:t>
      </w:r>
      <w:proofErr w:type="spellEnd"/>
      <w:r>
        <w:rPr>
          <w:b/>
          <w:sz w:val="28"/>
          <w:szCs w:val="28"/>
        </w:rPr>
        <w:t xml:space="preserve"> сельского поселения стандарта уровня платежей </w:t>
      </w:r>
    </w:p>
    <w:p w:rsidR="00390854" w:rsidRDefault="00390854" w:rsidP="00390854">
      <w:pPr>
        <w:tabs>
          <w:tab w:val="left" w:pos="93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коммунальные услуги на газоснабжение</w:t>
      </w:r>
    </w:p>
    <w:p w:rsidR="00390854" w:rsidRDefault="00390854" w:rsidP="00390854">
      <w:pPr>
        <w:tabs>
          <w:tab w:val="left" w:pos="9354"/>
        </w:tabs>
        <w:jc w:val="center"/>
        <w:rPr>
          <w:b/>
          <w:sz w:val="28"/>
          <w:szCs w:val="28"/>
        </w:rPr>
      </w:pPr>
    </w:p>
    <w:p w:rsidR="00390854" w:rsidRDefault="00390854" w:rsidP="00390854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Указом Губернатора Кировской области от 05.12.2018 № 156 «Об утверждении предельных (максимальных) индексов изменения размера </w:t>
      </w:r>
      <w:proofErr w:type="gramStart"/>
      <w:r>
        <w:rPr>
          <w:sz w:val="28"/>
          <w:szCs w:val="28"/>
        </w:rPr>
        <w:t>вносимой гражданами платы за коммунальные услуги в муниципальных образованиях Кировской области на период с 1 января 2019 года по 31 декабря 2023 года», Постановлением Правительства Кировской области от 28.09.2007 № 107/401 «Об утверждении Порядка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 Постановлением Правительства Кировской области от 20.03.2012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144/146 «О предоставлении субсидий на возмещение части недополученных доходов </w:t>
      </w:r>
      <w:proofErr w:type="spellStart"/>
      <w:r>
        <w:rPr>
          <w:sz w:val="28"/>
          <w:szCs w:val="28"/>
        </w:rPr>
        <w:t>ресурсоснабжающим</w:t>
      </w:r>
      <w:proofErr w:type="spellEnd"/>
      <w:r>
        <w:rPr>
          <w:sz w:val="28"/>
          <w:szCs w:val="28"/>
        </w:rPr>
        <w:t>, управляющим организациям и иным исполнителям коммунальных услуг в связи с пересмотром размера подлежащей внесению планы граждан за коммунальные услуги при приведении в соответствие с утвержденными в установленном порядке предельными индексами», Устава муниципальн</w:t>
      </w:r>
      <w:r w:rsidR="00ED0C46">
        <w:rPr>
          <w:sz w:val="28"/>
          <w:szCs w:val="28"/>
        </w:rPr>
        <w:t xml:space="preserve">ого образования  </w:t>
      </w:r>
      <w:proofErr w:type="spellStart"/>
      <w:r w:rsidR="00ED0C46">
        <w:rPr>
          <w:sz w:val="28"/>
          <w:szCs w:val="28"/>
        </w:rPr>
        <w:t>Шахр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Кир</w:t>
      </w:r>
      <w:r w:rsidR="00ED0C46">
        <w:rPr>
          <w:sz w:val="28"/>
          <w:szCs w:val="28"/>
        </w:rPr>
        <w:t xml:space="preserve">овской области,  </w:t>
      </w:r>
      <w:proofErr w:type="spellStart"/>
      <w:r w:rsidR="00ED0C46">
        <w:rPr>
          <w:sz w:val="28"/>
          <w:szCs w:val="28"/>
        </w:rPr>
        <w:t>Шахровская</w:t>
      </w:r>
      <w:proofErr w:type="spellEnd"/>
      <w:r>
        <w:rPr>
          <w:sz w:val="28"/>
          <w:szCs w:val="28"/>
        </w:rPr>
        <w:t xml:space="preserve"> сельская Дума РЕШИЛА:</w:t>
      </w:r>
      <w:proofErr w:type="gramEnd"/>
    </w:p>
    <w:p w:rsidR="00390854" w:rsidRDefault="00390854" w:rsidP="00390854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и ввести в действие с 01 июня 2021 года по 30 июня 2021 </w:t>
      </w:r>
      <w:r>
        <w:rPr>
          <w:sz w:val="28"/>
          <w:szCs w:val="28"/>
        </w:rPr>
        <w:lastRenderedPageBreak/>
        <w:t xml:space="preserve">года и с 01 июля 2021 года по 31 декабря 2021 года на территории </w:t>
      </w:r>
      <w:proofErr w:type="spellStart"/>
      <w:r w:rsidR="00ED0C46">
        <w:rPr>
          <w:sz w:val="28"/>
          <w:szCs w:val="28"/>
        </w:rPr>
        <w:t>Шахровского</w:t>
      </w:r>
      <w:proofErr w:type="spellEnd"/>
      <w:r>
        <w:rPr>
          <w:sz w:val="28"/>
          <w:szCs w:val="28"/>
        </w:rPr>
        <w:t xml:space="preserve"> сельского поселения стандарт уровня платежей граждан за коммунальную услугу от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зэнергосеть</w:t>
      </w:r>
      <w:proofErr w:type="spellEnd"/>
      <w:r>
        <w:rPr>
          <w:sz w:val="28"/>
          <w:szCs w:val="28"/>
        </w:rPr>
        <w:t xml:space="preserve"> Киров»: </w:t>
      </w:r>
    </w:p>
    <w:p w:rsidR="00390854" w:rsidRDefault="00390854" w:rsidP="00390854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аз</w:t>
      </w:r>
      <w:proofErr w:type="gramEnd"/>
      <w:r>
        <w:rPr>
          <w:sz w:val="28"/>
          <w:szCs w:val="28"/>
        </w:rPr>
        <w:t xml:space="preserve"> сжиженный в баллонах с места промежуточного хранения (склада). Приложение № 1.</w:t>
      </w:r>
    </w:p>
    <w:p w:rsidR="00390854" w:rsidRDefault="00390854" w:rsidP="00390854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путем размещения информации на стендах в общественных местах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Омутнинский</w:t>
      </w:r>
      <w:proofErr w:type="spellEnd"/>
      <w:r>
        <w:rPr>
          <w:sz w:val="28"/>
          <w:szCs w:val="28"/>
        </w:rPr>
        <w:t xml:space="preserve"> муниципальный район. </w:t>
      </w:r>
    </w:p>
    <w:p w:rsidR="00390854" w:rsidRDefault="00390854" w:rsidP="00390854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соответствии с действующим законодательством.</w:t>
      </w:r>
    </w:p>
    <w:p w:rsidR="00390854" w:rsidRDefault="00390854" w:rsidP="00390854">
      <w:pPr>
        <w:tabs>
          <w:tab w:val="left" w:pos="1080"/>
        </w:tabs>
        <w:ind w:right="-2"/>
        <w:jc w:val="both"/>
        <w:rPr>
          <w:sz w:val="28"/>
          <w:szCs w:val="28"/>
        </w:rPr>
      </w:pPr>
    </w:p>
    <w:p w:rsidR="00390854" w:rsidRDefault="00390854" w:rsidP="00390854">
      <w:pPr>
        <w:tabs>
          <w:tab w:val="left" w:pos="10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90854" w:rsidRDefault="00ED0C46" w:rsidP="00390854">
      <w:pPr>
        <w:tabs>
          <w:tab w:val="left" w:pos="1080"/>
        </w:tabs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хровского</w:t>
      </w:r>
      <w:proofErr w:type="spellEnd"/>
      <w:r w:rsidR="00390854">
        <w:rPr>
          <w:sz w:val="28"/>
          <w:szCs w:val="28"/>
        </w:rPr>
        <w:t xml:space="preserve"> сельского  поселения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Н.Н.Зянкина</w:t>
      </w:r>
      <w:proofErr w:type="spellEnd"/>
      <w:r w:rsidR="00390854">
        <w:rPr>
          <w:sz w:val="28"/>
          <w:szCs w:val="28"/>
        </w:rPr>
        <w:t xml:space="preserve"> </w:t>
      </w:r>
    </w:p>
    <w:p w:rsidR="00390854" w:rsidRDefault="00390854" w:rsidP="00390854">
      <w:pPr>
        <w:jc w:val="both"/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rPr>
          <w:sz w:val="28"/>
          <w:szCs w:val="28"/>
        </w:rPr>
      </w:pPr>
    </w:p>
    <w:p w:rsidR="00390854" w:rsidRDefault="00390854" w:rsidP="00390854">
      <w:pPr>
        <w:pStyle w:val="a4"/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390854" w:rsidRDefault="00390854" w:rsidP="00390854">
      <w:pPr>
        <w:pStyle w:val="a4"/>
        <w:ind w:left="5529"/>
        <w:rPr>
          <w:sz w:val="28"/>
          <w:szCs w:val="28"/>
        </w:rPr>
      </w:pPr>
    </w:p>
    <w:p w:rsidR="00390854" w:rsidRDefault="00390854" w:rsidP="00390854">
      <w:pPr>
        <w:pStyle w:val="a4"/>
        <w:ind w:left="552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90854" w:rsidRDefault="00ED0C46" w:rsidP="00390854">
      <w:pPr>
        <w:pStyle w:val="a4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Шахровской</w:t>
      </w:r>
      <w:proofErr w:type="spellEnd"/>
    </w:p>
    <w:p w:rsidR="00390854" w:rsidRDefault="00390854" w:rsidP="00390854">
      <w:pPr>
        <w:pStyle w:val="a4"/>
        <w:ind w:left="5529"/>
        <w:rPr>
          <w:sz w:val="28"/>
          <w:szCs w:val="28"/>
        </w:rPr>
      </w:pPr>
      <w:r>
        <w:rPr>
          <w:sz w:val="28"/>
          <w:szCs w:val="28"/>
        </w:rPr>
        <w:t>сельской Думы</w:t>
      </w:r>
    </w:p>
    <w:p w:rsidR="00390854" w:rsidRDefault="00ED0C46" w:rsidP="00ED0C46">
      <w:pPr>
        <w:pStyle w:val="a4"/>
        <w:ind w:left="5529"/>
        <w:rPr>
          <w:sz w:val="28"/>
          <w:szCs w:val="28"/>
        </w:rPr>
      </w:pPr>
      <w:r>
        <w:rPr>
          <w:sz w:val="28"/>
          <w:szCs w:val="28"/>
        </w:rPr>
        <w:t>от 27</w:t>
      </w:r>
      <w:r w:rsidR="00390854">
        <w:rPr>
          <w:sz w:val="28"/>
          <w:szCs w:val="28"/>
        </w:rPr>
        <w:t>.05.2021  № 17</w:t>
      </w:r>
      <w:r>
        <w:rPr>
          <w:sz w:val="28"/>
          <w:szCs w:val="28"/>
        </w:rPr>
        <w:t>2</w:t>
      </w:r>
    </w:p>
    <w:p w:rsidR="00390854" w:rsidRDefault="00390854" w:rsidP="00390854">
      <w:pPr>
        <w:ind w:left="5529"/>
        <w:rPr>
          <w:sz w:val="28"/>
          <w:szCs w:val="28"/>
        </w:rPr>
      </w:pPr>
    </w:p>
    <w:p w:rsidR="00390854" w:rsidRDefault="00390854" w:rsidP="00390854">
      <w:pPr>
        <w:ind w:left="5529"/>
        <w:rPr>
          <w:sz w:val="28"/>
          <w:szCs w:val="28"/>
        </w:rPr>
      </w:pPr>
    </w:p>
    <w:p w:rsidR="00390854" w:rsidRDefault="00390854" w:rsidP="00390854">
      <w:pPr>
        <w:pStyle w:val="a4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дарт уровня платежей граждан за коммунальную услугу </w:t>
      </w:r>
    </w:p>
    <w:p w:rsidR="00390854" w:rsidRDefault="00390854" w:rsidP="00390854">
      <w:pPr>
        <w:pStyle w:val="a4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proofErr w:type="spellStart"/>
      <w:r>
        <w:rPr>
          <w:b/>
          <w:sz w:val="28"/>
          <w:szCs w:val="28"/>
        </w:rPr>
        <w:t>ресурсоснабжающей</w:t>
      </w:r>
      <w:proofErr w:type="spellEnd"/>
      <w:r>
        <w:rPr>
          <w:b/>
          <w:sz w:val="28"/>
          <w:szCs w:val="28"/>
        </w:rPr>
        <w:t xml:space="preserve"> организац</w:t>
      </w:r>
      <w:proofErr w:type="gramStart"/>
      <w:r>
        <w:rPr>
          <w:b/>
          <w:sz w:val="28"/>
          <w:szCs w:val="28"/>
        </w:rPr>
        <w:t>ии ООО</w:t>
      </w:r>
      <w:proofErr w:type="gram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азэнергосеть</w:t>
      </w:r>
      <w:proofErr w:type="spellEnd"/>
      <w:r>
        <w:rPr>
          <w:b/>
          <w:sz w:val="28"/>
          <w:szCs w:val="28"/>
        </w:rPr>
        <w:t xml:space="preserve"> Киров»</w:t>
      </w:r>
    </w:p>
    <w:p w:rsidR="00390854" w:rsidRDefault="00390854" w:rsidP="00390854">
      <w:pPr>
        <w:ind w:left="5529"/>
        <w:jc w:val="center"/>
        <w:rPr>
          <w:sz w:val="28"/>
          <w:szCs w:val="28"/>
        </w:rPr>
      </w:pPr>
    </w:p>
    <w:p w:rsidR="00390854" w:rsidRDefault="00390854" w:rsidP="00390854">
      <w:pPr>
        <w:ind w:left="5529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1620"/>
        <w:gridCol w:w="1571"/>
      </w:tblGrid>
      <w:tr w:rsidR="00390854" w:rsidTr="00390854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54" w:rsidRDefault="003908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54" w:rsidRDefault="003908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рганизации коммунального комплекс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54" w:rsidRDefault="003908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ндарт уровня платежа гражданами, % в 2021 году</w:t>
            </w:r>
          </w:p>
        </w:tc>
      </w:tr>
      <w:tr w:rsidR="00390854" w:rsidTr="003908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54" w:rsidRDefault="003908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54" w:rsidRDefault="003908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854" w:rsidRDefault="003908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 июня – 30 июня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0854" w:rsidRDefault="003908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июля – 31 декабря</w:t>
            </w:r>
          </w:p>
        </w:tc>
      </w:tr>
      <w:tr w:rsidR="00390854" w:rsidTr="0039085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54" w:rsidRDefault="003908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зоснабжение</w:t>
            </w:r>
          </w:p>
          <w:p w:rsidR="00390854" w:rsidRDefault="003908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Газ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жиженный в баллонах с места промежуточного хранения (склад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54" w:rsidRDefault="003908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sz w:val="28"/>
                <w:szCs w:val="28"/>
                <w:lang w:eastAsia="en-US"/>
              </w:rPr>
              <w:t>Газэнергосе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иров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854" w:rsidRDefault="00390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0609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0854" w:rsidRDefault="003908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9137</w:t>
            </w:r>
          </w:p>
        </w:tc>
      </w:tr>
    </w:tbl>
    <w:p w:rsidR="00390854" w:rsidRDefault="00390854" w:rsidP="00390854">
      <w:pPr>
        <w:jc w:val="both"/>
        <w:rPr>
          <w:sz w:val="28"/>
          <w:szCs w:val="28"/>
        </w:rPr>
      </w:pPr>
    </w:p>
    <w:p w:rsidR="00390854" w:rsidRDefault="00390854" w:rsidP="00390854"/>
    <w:p w:rsidR="00390854" w:rsidRDefault="00390854" w:rsidP="00390854"/>
    <w:p w:rsidR="00390854" w:rsidRDefault="00390854" w:rsidP="00390854"/>
    <w:p w:rsidR="00390854" w:rsidRDefault="00390854" w:rsidP="00390854"/>
    <w:p w:rsidR="00390854" w:rsidRDefault="00390854" w:rsidP="00390854"/>
    <w:p w:rsidR="00390854" w:rsidRDefault="00390854" w:rsidP="00390854"/>
    <w:p w:rsidR="00390854" w:rsidRDefault="00390854" w:rsidP="00390854"/>
    <w:p w:rsidR="00A104BC" w:rsidRDefault="00A104BC"/>
    <w:sectPr w:rsidR="00A10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72"/>
    <w:rsid w:val="000A7747"/>
    <w:rsid w:val="00153F72"/>
    <w:rsid w:val="00390854"/>
    <w:rsid w:val="00A104BC"/>
    <w:rsid w:val="00ED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90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390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90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390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F2EA-7296-457C-8644-F30C8A89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422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5-26T12:30:00Z</dcterms:created>
  <dcterms:modified xsi:type="dcterms:W3CDTF">2021-05-28T08:33:00Z</dcterms:modified>
</cp:coreProperties>
</file>